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85D" w:rsidRDefault="00CC46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ШМ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ителе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сского языка и литературы</w:t>
      </w:r>
    </w:p>
    <w:p w:rsidR="000F785D" w:rsidRDefault="00CC46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</w:t>
      </w:r>
      <w:r w:rsidR="003E344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3E344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3FA" w:rsidRDefault="007573FA" w:rsidP="007573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3FA" w:rsidRDefault="007573FA" w:rsidP="00757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школьного МО словесников: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офессиональная компетентность учителей русского языка и литературы через комплексное использование технологий и методик, направленных на реализацию обновлённых ФГОС, как основной фактор повышения качества образования». </w:t>
      </w:r>
    </w:p>
    <w:p w:rsidR="007573FA" w:rsidRDefault="007573FA" w:rsidP="00757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3FA" w:rsidRDefault="007573FA" w:rsidP="0075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573FA" w:rsidRDefault="007573FA" w:rsidP="00757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ровня педагогического мастерства, расширение профессиональных знаний и совершенствование практических умений, эрудиции и компетентности учителей русского языка, литературы в области внедрения инновационных педагогических технологий, способствующих развитию творческой личности учащихся, в условиях введения обновлённых ФГОС.</w:t>
      </w:r>
    </w:p>
    <w:p w:rsidR="007573FA" w:rsidRDefault="007573FA" w:rsidP="00757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573FA" w:rsidRDefault="007573FA" w:rsidP="0075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а текущий год поставлены следующие задач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</w:p>
    <w:p w:rsidR="007573FA" w:rsidRDefault="007573FA" w:rsidP="007573FA">
      <w:pPr>
        <w:pStyle w:val="a4"/>
        <w:numPr>
          <w:ilvl w:val="3"/>
          <w:numId w:val="4"/>
        </w:numPr>
        <w:shd w:val="clear" w:color="auto" w:fill="FFFFFF"/>
        <w:tabs>
          <w:tab w:val="clear" w:pos="786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 внедрение в практику работы педагогов эффективных педагогических методик, приемов и способов успешного обучения и воспитания, направленных на формирование в методике преподавания в условиях реализации обновлённых ФГОС: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работка методических механизмов, способствующих качественной реализации предметных рабочих программ в соответствии с обновленными ФГОС; освоение  работы электронного ресурса «Конструктор  рабочих программ»; разработка  алгоритма  подготовки педагога к учебному занятию, помогающего обеспечить единство учебной и воспитательной деятельности;</w:t>
      </w:r>
    </w:p>
    <w:p w:rsidR="007573FA" w:rsidRDefault="007573FA" w:rsidP="007573FA">
      <w:pPr>
        <w:numPr>
          <w:ilvl w:val="3"/>
          <w:numId w:val="4"/>
        </w:numPr>
        <w:tabs>
          <w:tab w:val="clear" w:pos="786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преподавания русского языка и литературы;</w:t>
      </w:r>
    </w:p>
    <w:p w:rsidR="007573FA" w:rsidRDefault="007573FA" w:rsidP="007573FA">
      <w:pPr>
        <w:pStyle w:val="a4"/>
        <w:numPr>
          <w:ilvl w:val="3"/>
          <w:numId w:val="4"/>
        </w:numPr>
        <w:shd w:val="clear" w:color="auto" w:fill="FFFFFF"/>
        <w:tabs>
          <w:tab w:val="clear" w:pos="786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в рамках проекта «Одарённые дети»; </w:t>
      </w:r>
      <w:r>
        <w:rPr>
          <w:rFonts w:ascii="Times New Roman" w:hAnsi="Times New Roman"/>
          <w:sz w:val="24"/>
          <w:szCs w:val="24"/>
          <w:lang w:val="be-BY"/>
        </w:rPr>
        <w:t>совершенствование форм и методов работы с учащимися, имеющими высокую мотивацию к учебно-познавательной деятельности;</w:t>
      </w:r>
      <w:r>
        <w:rPr>
          <w:rFonts w:ascii="Times New Roman" w:hAnsi="Times New Roman"/>
          <w:sz w:val="24"/>
          <w:szCs w:val="24"/>
        </w:rPr>
        <w:t xml:space="preserve"> повышение качества и результативности работы педагогов  с одарёнными детьми участие в очных/ заочных/ дистанционных олимпиадах, конкурсах разного уровня; обеспечение включения учащихся в различные конкурсы и Олимпиады по предметам (русский язык и литература); </w:t>
      </w:r>
    </w:p>
    <w:p w:rsidR="007573FA" w:rsidRDefault="007573FA" w:rsidP="007573FA">
      <w:pPr>
        <w:numPr>
          <w:ilvl w:val="3"/>
          <w:numId w:val="4"/>
        </w:numPr>
        <w:tabs>
          <w:tab w:val="clear" w:pos="786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(читательской) грамотности учащихся как средства </w:t>
      </w:r>
      <w:r>
        <w:rPr>
          <w:rFonts w:ascii="Times New Roman" w:hAnsi="Times New Roman"/>
          <w:sz w:val="24"/>
          <w:szCs w:val="24"/>
        </w:rPr>
        <w:t>повышения эффективности подготовки к ЕГЭ и ГИА; определение путей дальнейшей работы по повышению результатов итоговой аттестации учащихся</w:t>
      </w:r>
      <w:r>
        <w:rPr>
          <w:rFonts w:ascii="Times New Roman" w:hAnsi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/>
          <w:sz w:val="24"/>
          <w:szCs w:val="24"/>
        </w:rPr>
        <w:t>накапливание и обобщение опыта по подготовке учащихся к ЕГЭ и ГИА.</w:t>
      </w:r>
    </w:p>
    <w:p w:rsidR="007573FA" w:rsidRDefault="007573FA" w:rsidP="0075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F785D" w:rsidRDefault="00CC46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 ШМО педагогов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u w:val="single"/>
        </w:rPr>
        <w:t>филологического цикла</w:t>
      </w:r>
      <w:r w:rsidR="007573FA">
        <w:rPr>
          <w:rFonts w:ascii="Times New Roman" w:hAnsi="Times New Roman" w:cs="Times New Roman"/>
          <w:sz w:val="28"/>
          <w:szCs w:val="28"/>
          <w:u w:val="single"/>
        </w:rPr>
        <w:t xml:space="preserve"> на 2024/25 учебный год</w:t>
      </w:r>
    </w:p>
    <w:p w:rsidR="000F785D" w:rsidRDefault="000F785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6"/>
        <w:gridCol w:w="2106"/>
        <w:gridCol w:w="709"/>
        <w:gridCol w:w="1663"/>
        <w:gridCol w:w="1881"/>
        <w:gridCol w:w="3969"/>
      </w:tblGrid>
      <w:tr w:rsidR="007573FA" w:rsidTr="007573FA">
        <w:tc>
          <w:tcPr>
            <w:tcW w:w="446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06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70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663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1881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/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рисвоения/№ приказа/ дата</w:t>
            </w:r>
          </w:p>
        </w:tc>
        <w:tc>
          <w:tcPr>
            <w:tcW w:w="396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а, звание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ГПИ 1993</w:t>
            </w:r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2021 </w:t>
            </w:r>
          </w:p>
        </w:tc>
        <w:tc>
          <w:tcPr>
            <w:tcW w:w="396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, 2011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Главы города, 2021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spacing w:after="0" w:line="240" w:lineRule="auto"/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ГПИ 1983 </w:t>
            </w:r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2023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министерства образования,2007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,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комитета по образованию, 2016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spacing w:after="0" w:line="240" w:lineRule="auto"/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ва Алла Евгеньевна</w:t>
            </w:r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институт, 20.06.2000 г</w:t>
            </w:r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573FA" w:rsidRDefault="007573FA" w:rsidP="00CF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  министе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Российской Федерации,2022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ГПИ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2024</w:t>
            </w:r>
          </w:p>
        </w:tc>
        <w:tc>
          <w:tcPr>
            <w:tcW w:w="396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, 2011</w:t>
            </w:r>
          </w:p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ованию, 2018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Николаевна</w:t>
            </w:r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  спец.      Учили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  1986</w:t>
            </w:r>
            <w:proofErr w:type="gramEnd"/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Департамента по образованию Администрации г. Тобольска, 2022</w:t>
            </w:r>
          </w:p>
        </w:tc>
      </w:tr>
      <w:tr w:rsidR="007573FA" w:rsidTr="007573FA">
        <w:tc>
          <w:tcPr>
            <w:tcW w:w="446" w:type="dxa"/>
          </w:tcPr>
          <w:p w:rsidR="007573FA" w:rsidRDefault="007573F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73FA" w:rsidRDefault="007573F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7573FA" w:rsidRDefault="007573FA" w:rsidP="00CF26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573FA" w:rsidRDefault="007573FA" w:rsidP="00CF26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3FA" w:rsidRDefault="007573FA" w:rsidP="00CF2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85D" w:rsidRDefault="000F785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F785D" w:rsidRDefault="00CC46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879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879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у</w:t>
      </w:r>
      <w:proofErr w:type="spellEnd"/>
      <w:proofErr w:type="gramEnd"/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79"/>
        <w:gridCol w:w="1534"/>
        <w:gridCol w:w="2221"/>
        <w:gridCol w:w="1262"/>
        <w:gridCol w:w="1417"/>
        <w:gridCol w:w="1276"/>
        <w:gridCol w:w="1418"/>
      </w:tblGrid>
      <w:tr w:rsidR="000F785D" w:rsidTr="00CB6F1F">
        <w:tc>
          <w:tcPr>
            <w:tcW w:w="1079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34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221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262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17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(очно/</w:t>
            </w:r>
          </w:p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418" w:type="dxa"/>
          </w:tcPr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/</w:t>
            </w:r>
          </w:p>
          <w:p w:rsidR="000F785D" w:rsidRDefault="00CC46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:rsidR="000F785D" w:rsidRDefault="000F78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D" w:rsidTr="00CB6F1F">
        <w:tc>
          <w:tcPr>
            <w:tcW w:w="1079" w:type="dxa"/>
          </w:tcPr>
          <w:p w:rsidR="000F785D" w:rsidRDefault="00C61C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C61C44" w:rsidRDefault="00C61C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4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0F785D" w:rsidRPr="00C61C44" w:rsidRDefault="00C61C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Анатольевна </w:t>
            </w:r>
            <w:r w:rsidRPr="00C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C61C44" w:rsidRPr="00EA3681" w:rsidRDefault="00C61C44" w:rsidP="00C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1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енный интеллект: старт в будущее»</w:t>
            </w:r>
          </w:p>
          <w:p w:rsidR="000F785D" w:rsidRDefault="000F78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0F785D" w:rsidRDefault="000F78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5D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6F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276" w:type="dxa"/>
          </w:tcPr>
          <w:p w:rsidR="000F785D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418" w:type="dxa"/>
          </w:tcPr>
          <w:p w:rsidR="000F785D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</w:t>
            </w:r>
          </w:p>
        </w:tc>
      </w:tr>
      <w:tr w:rsidR="00DF67DB" w:rsidTr="00CB6F1F">
        <w:tc>
          <w:tcPr>
            <w:tcW w:w="1079" w:type="dxa"/>
          </w:tcPr>
          <w:p w:rsidR="00DF67DB" w:rsidRDefault="00DF67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DF67DB" w:rsidRPr="00C61C44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ва Алла Евгеньевна</w:t>
            </w:r>
          </w:p>
        </w:tc>
        <w:tc>
          <w:tcPr>
            <w:tcW w:w="2221" w:type="dxa"/>
          </w:tcPr>
          <w:p w:rsidR="0020636F" w:rsidRPr="00EA3681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1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: старт в будущее»</w:t>
            </w:r>
          </w:p>
          <w:p w:rsidR="00DF67DB" w:rsidRPr="00EA3681" w:rsidRDefault="00DF67DB" w:rsidP="00C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F67DB" w:rsidRDefault="00DF67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67DB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6F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276" w:type="dxa"/>
          </w:tcPr>
          <w:p w:rsidR="00DF67DB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418" w:type="dxa"/>
          </w:tcPr>
          <w:p w:rsidR="00DF67DB" w:rsidRDefault="00206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</w:t>
            </w:r>
          </w:p>
        </w:tc>
      </w:tr>
    </w:tbl>
    <w:p w:rsidR="000F785D" w:rsidRDefault="000F785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F785D" w:rsidRDefault="00CC4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мероприятиях по повышению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, форумы, конкурсы, фестивали, чт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785D" w:rsidRDefault="00CC4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Школьный уровень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13"/>
        <w:gridCol w:w="2884"/>
        <w:gridCol w:w="4253"/>
        <w:gridCol w:w="1134"/>
        <w:gridCol w:w="1417"/>
      </w:tblGrid>
      <w:tr w:rsidR="000F785D" w:rsidTr="0020636F">
        <w:tc>
          <w:tcPr>
            <w:tcW w:w="51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4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25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0636F" w:rsidTr="0020636F">
        <w:tc>
          <w:tcPr>
            <w:tcW w:w="513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4253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36F" w:rsidTr="0020636F">
        <w:tc>
          <w:tcPr>
            <w:tcW w:w="513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253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636F" w:rsidTr="0020636F">
        <w:tc>
          <w:tcPr>
            <w:tcW w:w="513" w:type="dxa"/>
          </w:tcPr>
          <w:p w:rsidR="0020636F" w:rsidRDefault="004E4547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ва Алла Евгеньевна</w:t>
            </w:r>
          </w:p>
        </w:tc>
        <w:tc>
          <w:tcPr>
            <w:tcW w:w="4253" w:type="dxa"/>
          </w:tcPr>
          <w:p w:rsidR="00D7306A" w:rsidRDefault="00D7306A" w:rsidP="00386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дагог года. </w:t>
            </w:r>
          </w:p>
          <w:p w:rsidR="00A2049B" w:rsidRDefault="00A2049B" w:rsidP="00386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3869AD" w:rsidRPr="003869AD" w:rsidRDefault="003869AD" w:rsidP="00386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869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XXVIII Педагогические чтения:</w:t>
            </w:r>
          </w:p>
          <w:p w:rsidR="003869AD" w:rsidRPr="003869AD" w:rsidRDefault="003869AD" w:rsidP="00386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869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Шаг за шагом к новым результатам: воспитание Личности»,</w:t>
            </w:r>
          </w:p>
          <w:p w:rsidR="0020636F" w:rsidRPr="003869AD" w:rsidRDefault="003869AD" w:rsidP="00386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869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вященные Году защитника Отечества и 80-летию Великой Победы</w:t>
            </w:r>
          </w:p>
        </w:tc>
        <w:tc>
          <w:tcPr>
            <w:tcW w:w="1134" w:type="dxa"/>
          </w:tcPr>
          <w:p w:rsidR="00D7306A" w:rsidRDefault="00D7306A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  <w:p w:rsidR="0020636F" w:rsidRDefault="003869AD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417" w:type="dxa"/>
          </w:tcPr>
          <w:p w:rsidR="0020636F" w:rsidRDefault="003869AD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A2049B" w:rsidRDefault="00A2049B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049B" w:rsidRDefault="00A2049B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20636F" w:rsidTr="0020636F">
        <w:tc>
          <w:tcPr>
            <w:tcW w:w="513" w:type="dxa"/>
          </w:tcPr>
          <w:p w:rsidR="0020636F" w:rsidRDefault="004E4547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</w:t>
            </w:r>
          </w:p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4253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636F" w:rsidTr="0020636F">
        <w:tc>
          <w:tcPr>
            <w:tcW w:w="513" w:type="dxa"/>
          </w:tcPr>
          <w:p w:rsidR="0020636F" w:rsidRDefault="004E4547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Николаевна</w:t>
            </w:r>
          </w:p>
        </w:tc>
        <w:tc>
          <w:tcPr>
            <w:tcW w:w="4253" w:type="dxa"/>
          </w:tcPr>
          <w:p w:rsidR="0020636F" w:rsidRDefault="0020636F" w:rsidP="00206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36F" w:rsidRDefault="0020636F" w:rsidP="002063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785D" w:rsidRDefault="00CC4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Муниципальный уровень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13"/>
        <w:gridCol w:w="1873"/>
        <w:gridCol w:w="3210"/>
        <w:gridCol w:w="1801"/>
        <w:gridCol w:w="2946"/>
        <w:gridCol w:w="3119"/>
      </w:tblGrid>
      <w:tr w:rsidR="000F785D" w:rsidTr="00D7306A">
        <w:trPr>
          <w:gridAfter w:val="1"/>
          <w:wAfter w:w="3119" w:type="dxa"/>
        </w:trPr>
        <w:tc>
          <w:tcPr>
            <w:tcW w:w="51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210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1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46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7306A" w:rsidTr="00D7306A">
        <w:trPr>
          <w:gridAfter w:val="1"/>
          <w:wAfter w:w="3119" w:type="dxa"/>
          <w:trHeight w:val="1933"/>
        </w:trPr>
        <w:tc>
          <w:tcPr>
            <w:tcW w:w="513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3210" w:type="dxa"/>
          </w:tcPr>
          <w:p w:rsidR="00D7306A" w:rsidRDefault="00D7306A" w:rsidP="00D730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6A" w:rsidTr="00D7306A">
        <w:trPr>
          <w:gridAfter w:val="1"/>
          <w:wAfter w:w="3119" w:type="dxa"/>
          <w:trHeight w:val="1933"/>
        </w:trPr>
        <w:tc>
          <w:tcPr>
            <w:tcW w:w="513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10" w:type="dxa"/>
          </w:tcPr>
          <w:p w:rsidR="00E02A14" w:rsidRDefault="00E02A14" w:rsidP="00A9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ьницей О.Н. </w:t>
            </w:r>
            <w:proofErr w:type="spellStart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Ерёминой</w:t>
            </w:r>
            <w:proofErr w:type="spellEnd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06A" w:rsidRDefault="00D7306A" w:rsidP="00D73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869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роприятие на базе школы для молодых педагогов города «Дорога успеха». </w:t>
            </w:r>
          </w:p>
          <w:p w:rsidR="00F85444" w:rsidRDefault="00F85444" w:rsidP="00F8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81F">
              <w:rPr>
                <w:rFonts w:ascii="Times New Roman" w:eastAsia="Calibri" w:hAnsi="Times New Roman" w:cs="Times New Roman"/>
                <w:sz w:val="24"/>
                <w:szCs w:val="24"/>
              </w:rPr>
              <w:t>ГМО в рамках в ЕМД в МАОУ СОШ №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5444" w:rsidRDefault="00F85444" w:rsidP="00D73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МО на базе школы «</w:t>
            </w:r>
            <w:r w:rsidRPr="00F85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й урок как основа эффективного и качествен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85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E02A14" w:rsidRDefault="00E02A14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4</w:t>
            </w:r>
          </w:p>
          <w:p w:rsidR="00E02A14" w:rsidRDefault="00E02A14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  <w:p w:rsidR="00F85444" w:rsidRDefault="00F85444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Март, 2025</w:t>
            </w:r>
          </w:p>
          <w:p w:rsidR="00C81E82" w:rsidRDefault="00C81E82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82" w:rsidRDefault="00C81E82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Март, 2025</w:t>
            </w:r>
          </w:p>
        </w:tc>
        <w:tc>
          <w:tcPr>
            <w:tcW w:w="2946" w:type="dxa"/>
          </w:tcPr>
          <w:p w:rsidR="00E02A14" w:rsidRDefault="00E02A14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02A14" w:rsidRDefault="00E02A14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  </w:t>
            </w:r>
          </w:p>
          <w:p w:rsidR="00C81E82" w:rsidRDefault="00C81E82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82" w:rsidRDefault="00C81E82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82" w:rsidRDefault="00C81E82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81E82" w:rsidRDefault="00C81E82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82" w:rsidRDefault="00C81E82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</w:tc>
      </w:tr>
      <w:tr w:rsidR="00D7306A" w:rsidTr="00D7306A">
        <w:trPr>
          <w:trHeight w:val="1933"/>
        </w:trPr>
        <w:tc>
          <w:tcPr>
            <w:tcW w:w="513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ва Алла Евгеньевна</w:t>
            </w:r>
          </w:p>
        </w:tc>
        <w:tc>
          <w:tcPr>
            <w:tcW w:w="3210" w:type="dxa"/>
          </w:tcPr>
          <w:p w:rsidR="00C671DC" w:rsidRPr="00C671DC" w:rsidRDefault="00C671DC" w:rsidP="00A2049B">
            <w:pPr>
              <w:pStyle w:val="1"/>
              <w:shd w:val="clear" w:color="auto" w:fill="FCFCFC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C671DC">
              <w:rPr>
                <w:b w:val="0"/>
                <w:sz w:val="24"/>
                <w:szCs w:val="24"/>
              </w:rPr>
              <w:t>Методический фестиваль «От идеи до результата»</w:t>
            </w:r>
          </w:p>
          <w:p w:rsidR="00A2049B" w:rsidRPr="00A2049B" w:rsidRDefault="00A2049B" w:rsidP="00A2049B">
            <w:pPr>
              <w:pStyle w:val="1"/>
              <w:shd w:val="clear" w:color="auto" w:fill="FCFCFC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A2049B">
              <w:rPr>
                <w:b w:val="0"/>
                <w:sz w:val="24"/>
                <w:szCs w:val="24"/>
              </w:rPr>
              <w:t>Муниципальный конкурс профессионального мастерства «Педагог года - 2025»</w:t>
            </w:r>
            <w:r>
              <w:rPr>
                <w:b w:val="0"/>
                <w:sz w:val="24"/>
                <w:szCs w:val="24"/>
              </w:rPr>
              <w:t>. Номинация «Учитель года»</w:t>
            </w:r>
          </w:p>
          <w:p w:rsidR="00AD51FF" w:rsidRPr="00AD51FF" w:rsidRDefault="00A2049B" w:rsidP="00A20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51FF" w:rsidRPr="00AD51FF">
              <w:rPr>
                <w:rFonts w:ascii="Times New Roman" w:eastAsia="Calibri" w:hAnsi="Times New Roman" w:cs="Times New Roman"/>
                <w:sz w:val="24"/>
                <w:szCs w:val="24"/>
              </w:rPr>
              <w:t>ГМО в рамках в ЕМД в МАОУ СОШ №18.</w:t>
            </w:r>
          </w:p>
          <w:p w:rsidR="00AD51FF" w:rsidRPr="00AD51FF" w:rsidRDefault="00AD51FF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671DC" w:rsidRPr="00C671DC" w:rsidRDefault="00C671DC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C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  <w:p w:rsidR="00C671DC" w:rsidRDefault="00C671DC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6A" w:rsidRPr="00AD51FF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  <w:p w:rsidR="00A2049B" w:rsidRDefault="00A2049B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FF" w:rsidRPr="00AD51FF" w:rsidRDefault="00AD51FF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Март, 2025</w:t>
            </w:r>
          </w:p>
        </w:tc>
        <w:tc>
          <w:tcPr>
            <w:tcW w:w="2946" w:type="dxa"/>
          </w:tcPr>
          <w:p w:rsidR="00C671DC" w:rsidRDefault="00C671DC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C671DC" w:rsidRDefault="00C671DC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6A" w:rsidRPr="00AD51FF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2049B" w:rsidRDefault="00A2049B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9B" w:rsidRDefault="00A2049B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FF" w:rsidRPr="00AD51FF" w:rsidRDefault="00AD51FF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3119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7306A" w:rsidTr="00D70175">
        <w:trPr>
          <w:gridAfter w:val="1"/>
          <w:wAfter w:w="3119" w:type="dxa"/>
          <w:trHeight w:val="858"/>
        </w:trPr>
        <w:tc>
          <w:tcPr>
            <w:tcW w:w="513" w:type="dxa"/>
          </w:tcPr>
          <w:p w:rsidR="00D7306A" w:rsidRDefault="00D7306A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</w:t>
            </w:r>
          </w:p>
          <w:p w:rsidR="00D7306A" w:rsidRDefault="00D7306A" w:rsidP="00D73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210" w:type="dxa"/>
          </w:tcPr>
          <w:p w:rsidR="00E02A14" w:rsidRPr="000B7513" w:rsidRDefault="00E02A14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ьницей О.Н. </w:t>
            </w:r>
            <w:proofErr w:type="spellStart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Ерёминой</w:t>
            </w:r>
            <w:proofErr w:type="spellEnd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175" w:rsidRPr="00AD51FF" w:rsidRDefault="00D70175" w:rsidP="00D70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eastAsia="Calibri" w:hAnsi="Times New Roman" w:cs="Times New Roman"/>
                <w:sz w:val="24"/>
                <w:szCs w:val="24"/>
              </w:rPr>
              <w:t>ГМО в рамках в ЕМД в МАОУ СОШ №18.</w:t>
            </w:r>
          </w:p>
          <w:p w:rsidR="00D7306A" w:rsidRDefault="00D7306A" w:rsidP="00D7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06A" w:rsidRDefault="00D70175" w:rsidP="00D7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Март, 2025</w:t>
            </w:r>
          </w:p>
        </w:tc>
        <w:tc>
          <w:tcPr>
            <w:tcW w:w="2946" w:type="dxa"/>
          </w:tcPr>
          <w:p w:rsidR="00D7306A" w:rsidRDefault="00D70175" w:rsidP="00D7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</w:tbl>
    <w:p w:rsidR="000F785D" w:rsidRDefault="00CC4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13"/>
        <w:gridCol w:w="1873"/>
        <w:gridCol w:w="3421"/>
        <w:gridCol w:w="1590"/>
        <w:gridCol w:w="2946"/>
      </w:tblGrid>
      <w:tr w:rsidR="000F785D" w:rsidTr="00DF67DB">
        <w:tc>
          <w:tcPr>
            <w:tcW w:w="51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421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0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46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F785D" w:rsidTr="00DF67DB">
        <w:tc>
          <w:tcPr>
            <w:tcW w:w="513" w:type="dxa"/>
          </w:tcPr>
          <w:p w:rsidR="000F785D" w:rsidRDefault="00DF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F785D" w:rsidRDefault="00DF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рялова Алла Евгеньевна</w:t>
            </w:r>
          </w:p>
        </w:tc>
        <w:tc>
          <w:tcPr>
            <w:tcW w:w="3421" w:type="dxa"/>
          </w:tcPr>
          <w:p w:rsidR="00AD51FF" w:rsidRPr="006F3DD8" w:rsidRDefault="00AD51FF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DD8">
              <w:rPr>
                <w:rFonts w:ascii="Times New Roman" w:hAnsi="Times New Roman" w:cs="Times New Roman"/>
                <w:sz w:val="24"/>
                <w:szCs w:val="24"/>
              </w:rPr>
              <w:t>(ТОГИРРО)</w:t>
            </w:r>
          </w:p>
          <w:p w:rsidR="00A95D80" w:rsidRPr="000B7513" w:rsidRDefault="00A95D80" w:rsidP="00A95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>З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в рамках ЕМД в МАОУ СОШ №2.</w:t>
            </w:r>
          </w:p>
          <w:p w:rsidR="000F785D" w:rsidRDefault="000F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0F785D" w:rsidRPr="00CB6F1F" w:rsidRDefault="00CB6F1F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CB6F1F" w:rsidRPr="00CB6F1F" w:rsidRDefault="00CB6F1F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CB6F1F" w:rsidRDefault="00CB6F1F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F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1FF" w:rsidTr="00DF67DB">
        <w:tc>
          <w:tcPr>
            <w:tcW w:w="513" w:type="dxa"/>
          </w:tcPr>
          <w:p w:rsidR="00AD51FF" w:rsidRDefault="00AD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AD51FF" w:rsidRDefault="00AD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21" w:type="dxa"/>
          </w:tcPr>
          <w:p w:rsidR="00AD51FF" w:rsidRDefault="00AD51FF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DD8">
              <w:rPr>
                <w:rFonts w:ascii="Times New Roman" w:hAnsi="Times New Roman" w:cs="Times New Roman"/>
                <w:sz w:val="24"/>
                <w:szCs w:val="24"/>
              </w:rPr>
              <w:t>(ТОГИРРО)</w:t>
            </w:r>
          </w:p>
          <w:p w:rsidR="00A95D80" w:rsidRPr="000B7513" w:rsidRDefault="00A95D80" w:rsidP="00A95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>З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в рамках ЕМД в МАОУ СОШ №2.</w:t>
            </w:r>
          </w:p>
          <w:p w:rsidR="00A95D80" w:rsidRPr="006F3DD8" w:rsidRDefault="00A95D80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FF" w:rsidRDefault="00AD51FF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51FF" w:rsidRDefault="00AD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AD51FF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8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8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AD51FF" w:rsidTr="00DF67DB">
        <w:tc>
          <w:tcPr>
            <w:tcW w:w="513" w:type="dxa"/>
          </w:tcPr>
          <w:p w:rsidR="00AD51FF" w:rsidRDefault="00AD51FF" w:rsidP="00AD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3" w:type="dxa"/>
          </w:tcPr>
          <w:p w:rsidR="00AD51FF" w:rsidRDefault="00AD51FF" w:rsidP="00AD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 Анатольевна</w:t>
            </w:r>
          </w:p>
        </w:tc>
        <w:tc>
          <w:tcPr>
            <w:tcW w:w="3421" w:type="dxa"/>
          </w:tcPr>
          <w:p w:rsidR="00AD51FF" w:rsidRPr="006F3DD8" w:rsidRDefault="00AD51FF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DD8">
              <w:rPr>
                <w:rFonts w:ascii="Times New Roman" w:hAnsi="Times New Roman" w:cs="Times New Roman"/>
                <w:sz w:val="24"/>
                <w:szCs w:val="24"/>
              </w:rPr>
              <w:t>(ТОГИРРО)</w:t>
            </w:r>
          </w:p>
          <w:p w:rsidR="00A95D80" w:rsidRPr="000B7513" w:rsidRDefault="00A95D80" w:rsidP="00A95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>З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0B7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в рамках ЕМД в МАОУ СОШ №2.</w:t>
            </w:r>
          </w:p>
          <w:p w:rsidR="00AD51FF" w:rsidRDefault="00AD51FF" w:rsidP="00AD51FF">
            <w:pPr>
              <w:spacing w:after="0" w:line="240" w:lineRule="auto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51FF" w:rsidRDefault="00AD51FF" w:rsidP="00AD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AD51FF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Pr="00A95D80" w:rsidRDefault="00A95D80" w:rsidP="00A9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0F785D" w:rsidRDefault="00CC4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. Всероссийский уровень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13"/>
        <w:gridCol w:w="1873"/>
        <w:gridCol w:w="3421"/>
        <w:gridCol w:w="1801"/>
        <w:gridCol w:w="2735"/>
      </w:tblGrid>
      <w:tr w:rsidR="000F785D" w:rsidTr="00DF67DB">
        <w:tc>
          <w:tcPr>
            <w:tcW w:w="51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421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1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35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F785D" w:rsidTr="00DF67DB">
        <w:tc>
          <w:tcPr>
            <w:tcW w:w="513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F785D" w:rsidRDefault="00CC461E" w:rsidP="00467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="00467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мовна</w:t>
            </w:r>
            <w:proofErr w:type="spellEnd"/>
          </w:p>
        </w:tc>
        <w:tc>
          <w:tcPr>
            <w:tcW w:w="3421" w:type="dxa"/>
          </w:tcPr>
          <w:p w:rsidR="00D70175" w:rsidRPr="00E02A14" w:rsidRDefault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сследованиях учащихся 15 лет по читательской грамотности</w:t>
            </w:r>
            <w:r w:rsidR="00D70175" w:rsidRPr="00E0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0F785D" w:rsidRPr="00E02A14" w:rsidRDefault="008F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15-16.10.202</w:t>
            </w:r>
            <w:r w:rsidRPr="00E02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35" w:type="dxa"/>
          </w:tcPr>
          <w:p w:rsidR="000F785D" w:rsidRPr="00E02A14" w:rsidRDefault="008F3B4F" w:rsidP="00A9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85444" w:rsidTr="00DF67DB">
        <w:tc>
          <w:tcPr>
            <w:tcW w:w="513" w:type="dxa"/>
          </w:tcPr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F854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рялова Алла Евгеньевна</w:t>
            </w:r>
          </w:p>
        </w:tc>
        <w:tc>
          <w:tcPr>
            <w:tcW w:w="3421" w:type="dxa"/>
          </w:tcPr>
          <w:p w:rsidR="00F85444" w:rsidRPr="000B7513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Семинар «Итоговая аттестация по русскому языку и литературе: результаты и перспективы»</w:t>
            </w:r>
            <w:r w:rsidR="00D70175" w:rsidRPr="000B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175" w:rsidRPr="000B7513" w:rsidRDefault="00D70175" w:rsidP="00D7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Семинар «Система работы по формированию функциональной (читательской) грамотности в соответствии с требованиями ФГОС»</w:t>
            </w:r>
            <w:r w:rsidR="00C671DC" w:rsidRPr="000B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1DC" w:rsidRPr="000B7513" w:rsidRDefault="00C671DC" w:rsidP="00D7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«Открывая книгу – открываем мир».</w:t>
            </w:r>
          </w:p>
          <w:p w:rsidR="00C671DC" w:rsidRPr="000B7513" w:rsidRDefault="00C671DC" w:rsidP="00D7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Дорога к книге: развитие читательской грамотности в современном образовании».</w:t>
            </w:r>
          </w:p>
          <w:p w:rsidR="00C671DC" w:rsidRPr="000B7513" w:rsidRDefault="00C671DC" w:rsidP="00D7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вебинары по </w:t>
            </w:r>
            <w:proofErr w:type="spellStart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кинопедагогике</w:t>
            </w:r>
            <w:proofErr w:type="spellEnd"/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методических разработок «Лента памяти» проекта «Без срока давности».</w:t>
            </w:r>
          </w:p>
          <w:p w:rsidR="000B7513" w:rsidRPr="000B7513" w:rsidRDefault="000B7513" w:rsidP="000B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азвивающая речевая среда в образовательной организации: проблемы, технологии»</w:t>
            </w:r>
          </w:p>
          <w:p w:rsidR="00D70175" w:rsidRPr="000B7513" w:rsidRDefault="00D70175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85444" w:rsidRPr="000B7513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D70175" w:rsidRPr="000B7513" w:rsidRDefault="00D70175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75" w:rsidRPr="000B7513" w:rsidRDefault="00D70175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75" w:rsidRPr="000B7513" w:rsidRDefault="00D70175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75" w:rsidRPr="000B7513" w:rsidRDefault="00D70175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1DC" w:rsidRPr="000B7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1DC" w:rsidRPr="000B7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28.11-</w:t>
            </w:r>
          </w:p>
          <w:p w:rsidR="000B7513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0B7513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28–29 ноября 2024 г</w:t>
            </w:r>
          </w:p>
          <w:p w:rsidR="00C671DC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DC" w:rsidRP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13" w:rsidRPr="00E02A14" w:rsidRDefault="000B7513" w:rsidP="000B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09.04-11.04.2025</w:t>
            </w:r>
          </w:p>
          <w:p w:rsidR="000B7513" w:rsidRDefault="000B7513" w:rsidP="00C67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:rsidR="00F85444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5444" w:rsidRPr="00E02A14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Pr="00E02A14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DC" w:rsidRDefault="00C671DC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t>Участие (сертификат)</w:t>
            </w: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14" w:rsidRDefault="00E02A14" w:rsidP="00C67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85444" w:rsidTr="00DF67DB">
        <w:tc>
          <w:tcPr>
            <w:tcW w:w="513" w:type="dxa"/>
          </w:tcPr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F854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21" w:type="dxa"/>
          </w:tcPr>
          <w:p w:rsidR="00F85444" w:rsidRDefault="0078379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85444" w:rsidRPr="000B7513">
              <w:rPr>
                <w:rFonts w:ascii="Times New Roman" w:hAnsi="Times New Roman" w:cs="Times New Roman"/>
                <w:sz w:val="24"/>
                <w:szCs w:val="24"/>
              </w:rPr>
              <w:t>в международных исследованиях учащихся 15 лет по читательской грамотности.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Семинар «Итоговая аттестация по русскому языку и литературе: результаты и перспективы».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истема работы по формированию функциональной (читательской) грамотности в </w:t>
            </w:r>
            <w:r w:rsidRPr="000B7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».</w:t>
            </w:r>
          </w:p>
          <w:p w:rsidR="00F85444" w:rsidRPr="000B7513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A95D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«Без срока давности».</w:t>
            </w:r>
          </w:p>
          <w:p w:rsidR="00A95D80" w:rsidRPr="000B7513" w:rsidRDefault="00A95D80" w:rsidP="00A95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5444" w:rsidRPr="000B7513" w:rsidRDefault="00F85444" w:rsidP="00E02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85444" w:rsidRPr="00E02A1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.10.2024г.</w:t>
            </w: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4" w:rsidRDefault="00E02A1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E02A14" w:rsidRDefault="00E02A1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E02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75" w:rsidRDefault="00D70175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F85444" w:rsidRDefault="00F85444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  <w:p w:rsidR="00A95D80" w:rsidRDefault="00A95D80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Default="00A95D80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Default="00A95D80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Default="00A95D80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0" w:rsidRDefault="00A95D80" w:rsidP="00CB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85444" w:rsidTr="00DF67DB">
        <w:tc>
          <w:tcPr>
            <w:tcW w:w="513" w:type="dxa"/>
          </w:tcPr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F854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ера Анатольевна</w:t>
            </w:r>
          </w:p>
        </w:tc>
        <w:tc>
          <w:tcPr>
            <w:tcW w:w="3421" w:type="dxa"/>
          </w:tcPr>
          <w:p w:rsidR="00F85444" w:rsidRPr="00C61C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ьницей О.Н. </w:t>
            </w:r>
            <w:proofErr w:type="spellStart"/>
            <w:r w:rsidRPr="00C61C44">
              <w:rPr>
                <w:rFonts w:ascii="Times New Roman" w:hAnsi="Times New Roman" w:cs="Times New Roman"/>
                <w:sz w:val="24"/>
                <w:szCs w:val="24"/>
              </w:rPr>
              <w:t>Ерёминой</w:t>
            </w:r>
            <w:proofErr w:type="spellEnd"/>
            <w:r w:rsidRPr="00C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Семинар «Итоговая аттестация по русскому языку и литературе: результаты и перспективы».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Семинар «Система работы по формированию функциональной (читательской) грамотности в соответствии с требованиями ФГОС».</w:t>
            </w: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</w:t>
            </w:r>
            <w:r w:rsidRPr="00CB654C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654C">
              <w:rPr>
                <w:rFonts w:ascii="Times New Roman" w:hAnsi="Times New Roman" w:cs="Times New Roman"/>
                <w:sz w:val="24"/>
                <w:szCs w:val="24"/>
              </w:rPr>
              <w:t xml:space="preserve"> «Без срока да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444" w:rsidRPr="006F3DD8" w:rsidRDefault="00F85444" w:rsidP="00F8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5444" w:rsidRDefault="00F85444" w:rsidP="00F8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4</w:t>
            </w: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Pr="000B7513" w:rsidRDefault="00CB6F1F" w:rsidP="00CB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3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CB6F1F" w:rsidRDefault="00CB6F1F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1F" w:rsidRDefault="00CB6F1F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  <w:p w:rsidR="00783794" w:rsidRDefault="00783794" w:rsidP="007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F85444" w:rsidRDefault="00F85444" w:rsidP="00F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85D" w:rsidRDefault="000F78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5D" w:rsidRDefault="00CC4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. Публикации </w:t>
      </w:r>
    </w:p>
    <w:p w:rsidR="000F785D" w:rsidRDefault="000F78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0"/>
        <w:gridCol w:w="2300"/>
        <w:gridCol w:w="2835"/>
        <w:gridCol w:w="1039"/>
        <w:gridCol w:w="3781"/>
      </w:tblGrid>
      <w:tr w:rsidR="000F785D" w:rsidTr="00DF67DB">
        <w:tc>
          <w:tcPr>
            <w:tcW w:w="530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0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едагогов</w:t>
            </w:r>
          </w:p>
        </w:tc>
        <w:tc>
          <w:tcPr>
            <w:tcW w:w="2835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39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1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</w:t>
            </w:r>
          </w:p>
        </w:tc>
      </w:tr>
      <w:tr w:rsidR="000F785D" w:rsidTr="00DF67DB">
        <w:tc>
          <w:tcPr>
            <w:tcW w:w="530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785D" w:rsidRDefault="000F78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5D" w:rsidRDefault="00CC4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6. Инновационная и проектная деятельность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3714"/>
        <w:gridCol w:w="2126"/>
        <w:gridCol w:w="1134"/>
        <w:gridCol w:w="2977"/>
      </w:tblGrid>
      <w:tr w:rsidR="000F785D" w:rsidTr="00DF67DB">
        <w:tc>
          <w:tcPr>
            <w:tcW w:w="534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4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ализации проекта</w:t>
            </w:r>
          </w:p>
        </w:tc>
        <w:tc>
          <w:tcPr>
            <w:tcW w:w="2126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134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</w:tcPr>
          <w:p w:rsidR="000F785D" w:rsidRDefault="00CC4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F785D" w:rsidTr="00DF67DB">
        <w:tc>
          <w:tcPr>
            <w:tcW w:w="534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F785D" w:rsidRDefault="000F7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785D" w:rsidRDefault="000F785D">
      <w:pPr>
        <w:rPr>
          <w:rFonts w:ascii="Times New Roman" w:hAnsi="Times New Roman" w:cs="Times New Roman"/>
          <w:b/>
          <w:sz w:val="28"/>
          <w:szCs w:val="28"/>
        </w:rPr>
      </w:pPr>
    </w:p>
    <w:p w:rsidR="000F785D" w:rsidRDefault="00CC4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обучающихся в конкурсах, проектах, олимпиадах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134"/>
        <w:gridCol w:w="850"/>
        <w:gridCol w:w="2835"/>
      </w:tblGrid>
      <w:tr w:rsidR="000F785D" w:rsidTr="00860B03">
        <w:tc>
          <w:tcPr>
            <w:tcW w:w="3539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/ </w:t>
            </w:r>
          </w:p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/</w:t>
            </w:r>
          </w:p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985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чный/</w:t>
            </w:r>
          </w:p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850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</w:tcPr>
          <w:p w:rsidR="000F785D" w:rsidRDefault="00CC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F3B4F" w:rsidTr="00860B03">
        <w:tc>
          <w:tcPr>
            <w:tcW w:w="3539" w:type="dxa"/>
          </w:tcPr>
          <w:p w:rsidR="008F3B4F" w:rsidRDefault="00A5347E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 Международный конкурс сочинений «Без срока давности»</w:t>
            </w:r>
          </w:p>
        </w:tc>
        <w:tc>
          <w:tcPr>
            <w:tcW w:w="1985" w:type="dxa"/>
          </w:tcPr>
          <w:p w:rsidR="008F3B4F" w:rsidRDefault="008F3B4F" w:rsidP="008F3B4F">
            <w:pPr>
              <w:shd w:val="clear" w:color="auto" w:fill="FFFFFF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Лисеенко</w:t>
            </w:r>
            <w:proofErr w:type="spellEnd"/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 xml:space="preserve"> Ирина</w:t>
            </w: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4F" w:rsidRDefault="008F3B4F" w:rsidP="008F3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850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B4F" w:rsidRPr="00DF67DB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</w:pPr>
            <w:r w:rsidRPr="00DF67DB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Победитель</w:t>
            </w:r>
          </w:p>
          <w:p w:rsidR="008F3B4F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Муниципального этапа.</w:t>
            </w:r>
          </w:p>
          <w:p w:rsidR="00A5347E" w:rsidRPr="008F3B4F" w:rsidRDefault="00A5347E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Участник регионального этапа</w:t>
            </w:r>
          </w:p>
          <w:p w:rsidR="008F3B4F" w:rsidRPr="00DF67DB" w:rsidRDefault="008F3B4F" w:rsidP="008F3B4F">
            <w:pPr>
              <w:shd w:val="clear" w:color="auto" w:fill="FFFFFF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</w:pPr>
          </w:p>
        </w:tc>
      </w:tr>
      <w:tr w:rsidR="008F3B4F" w:rsidTr="00860B03">
        <w:tc>
          <w:tcPr>
            <w:tcW w:w="3539" w:type="dxa"/>
          </w:tcPr>
          <w:p w:rsidR="008F3B4F" w:rsidRDefault="00A5347E" w:rsidP="00783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сетевом литературном флэш-мобе «Давайте вспомним строки о войне» </w:t>
            </w:r>
          </w:p>
        </w:tc>
        <w:tc>
          <w:tcPr>
            <w:tcW w:w="1985" w:type="dxa"/>
          </w:tcPr>
          <w:p w:rsidR="008F3B4F" w:rsidRDefault="00A5347E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5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Полина, 8А </w:t>
            </w: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B4F" w:rsidRDefault="00DF67DB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3B4F" w:rsidRDefault="008F3B4F" w:rsidP="008F3B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8F3B4F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B4F" w:rsidTr="00860B03">
        <w:tc>
          <w:tcPr>
            <w:tcW w:w="3539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B4F" w:rsidRDefault="008F3B4F" w:rsidP="008F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B4F" w:rsidRPr="00783794" w:rsidRDefault="008F3B4F" w:rsidP="008F3B4F">
            <w:pPr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</w:pPr>
          </w:p>
        </w:tc>
      </w:tr>
    </w:tbl>
    <w:p w:rsidR="000F785D" w:rsidRDefault="000F785D">
      <w:pPr>
        <w:rPr>
          <w:rFonts w:ascii="Times New Roman" w:hAnsi="Times New Roman" w:cs="Times New Roman"/>
          <w:sz w:val="28"/>
          <w:szCs w:val="28"/>
        </w:rPr>
      </w:pPr>
    </w:p>
    <w:p w:rsidR="000F785D" w:rsidRDefault="00CC4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Заседания методического объединения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2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20"/>
        <w:gridCol w:w="3969"/>
        <w:gridCol w:w="1572"/>
      </w:tblGrid>
      <w:tr w:rsidR="004676BA" w:rsidTr="004676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76BA" w:rsidRDefault="004676B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МО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676BA" w:rsidTr="004676BA">
        <w:trPr>
          <w:trHeight w:val="5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- правовое и учебно-методическое обеспечение преподавания русского языка и литературы.  Изучение рекомендаций ИРООО по реализации ООП ООО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 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с обновленными ФГ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лана работы МО на 2024-2025 учебный год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-правовое сопровождение введения обновлённых ФГОС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ебования к структуре и содержанию рабочих программ в 2024/2025 учебном году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ектирование уроков в рамках ФГОС ООО и СОО.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Утверждение методических тем и планов по самообразованию учителей русского языка и литературы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4676BA" w:rsidTr="004676BA">
        <w:trPr>
          <w:trHeight w:val="3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ВПР и ГИА- 2024. Проблемы и пути решения проблем.</w:t>
            </w:r>
          </w:p>
          <w:p w:rsidR="004676BA" w:rsidRDefault="004676BA" w:rsidP="00CF2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ВПР и ГИА -2024.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.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контроля знаний.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рректирующих мероприятий по повышению качества обучения на основе результатов мониторинга: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типичных ошибок по мониторингу качества обучения;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ы, формы и методы работы с учащимися, успевающими с одной «3»;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оставление индивидуальных программ по ликвидации пробелов в знаниях учащихся;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ик проведения групповых консультаций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</w:tr>
      <w:tr w:rsidR="004676BA" w:rsidTr="004676BA">
        <w:trPr>
          <w:trHeight w:val="7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иемы развития функциональной грамотности учащихся на уроках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читательской компетенции и работа с информацией в школьной программе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текстом как средство формирования метапредметных результатов обучения и совершенствования коммуникативной компетенции учащихся.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Формирование у обучающихся предметных компетенций: эстетической, языковой, литературоведческой, коммуникативной, мыслительно</w:t>
            </w:r>
            <w:r w:rsidR="0065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, творческой, нравственной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тоги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четвер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-2025 учебно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676BA" w:rsidTr="004676BA">
        <w:trPr>
          <w:trHeight w:val="4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графика. Технологии визуализации на уроках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Цифровые технологии в обучении. 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инструментов цифровой образовательной среды при работе с текстом.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676BA" w:rsidTr="004676BA">
        <w:trPr>
          <w:trHeight w:val="3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</w:t>
            </w:r>
            <w:r w:rsidR="002768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 учащихся на уроках литературы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.</w:t>
            </w:r>
          </w:p>
          <w:p w:rsidR="004676BA" w:rsidRDefault="004676BA" w:rsidP="00CF2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подавание школьного курса литературы в современных социокультурных условиях. </w:t>
            </w:r>
          </w:p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ы и приемы духовно</w:t>
            </w:r>
            <w:r w:rsidR="00276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го воспитания учащихся на уроке.</w:t>
            </w:r>
          </w:p>
          <w:p w:rsidR="004676BA" w:rsidRDefault="00D565E5" w:rsidP="00EC6709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6BA">
              <w:rPr>
                <w:rFonts w:ascii="Times New Roman" w:hAnsi="Times New Roman" w:cs="Times New Roman"/>
                <w:sz w:val="24"/>
                <w:szCs w:val="24"/>
              </w:rPr>
              <w:t>. Итоги 3 четверти 202</w:t>
            </w:r>
            <w:r w:rsidR="00EC6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76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6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76B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BA" w:rsidTr="004676BA">
        <w:trPr>
          <w:trHeight w:val="5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pStyle w:val="1"/>
              <w:tabs>
                <w:tab w:val="left" w:pos="3064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="0054573D">
              <w:rPr>
                <w:sz w:val="24"/>
                <w:szCs w:val="24"/>
              </w:rPr>
              <w:t>очередное заседание. Подготовка</w:t>
            </w:r>
            <w:r>
              <w:rPr>
                <w:sz w:val="24"/>
                <w:szCs w:val="24"/>
              </w:rPr>
              <w:t xml:space="preserve"> экзаменационных материалов для промежуточной аттестации. Текущие вопрос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676BA" w:rsidTr="004676BA">
        <w:trPr>
          <w:trHeight w:val="3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EC6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ние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 учителей русского языка и литературы по совершенствованию образовательного процесса</w:t>
            </w:r>
            <w: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 рабо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за 202</w:t>
            </w:r>
            <w:r w:rsidR="00EC67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EC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бщение положительного опыта учебной, воспитательной и методической работы учителей русского языка и литературы.</w:t>
            </w:r>
          </w:p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Анализ промежуточной итоговой аттестации в 5-8, 10 классах. </w:t>
            </w:r>
          </w:p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ведение итогов 2024-2025 учебного года </w:t>
            </w:r>
          </w:p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ланирование работы на новый 2025- 2026 учебный год, определение перспектив развития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A" w:rsidRDefault="004676BA" w:rsidP="00CF260E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</w:tbl>
    <w:p w:rsidR="004676BA" w:rsidRDefault="004676BA">
      <w:pPr>
        <w:rPr>
          <w:rFonts w:ascii="Times New Roman" w:hAnsi="Times New Roman" w:cs="Times New Roman"/>
          <w:sz w:val="28"/>
          <w:szCs w:val="28"/>
        </w:rPr>
      </w:pPr>
    </w:p>
    <w:p w:rsidR="000F785D" w:rsidRDefault="000F785D">
      <w:pPr>
        <w:rPr>
          <w:rFonts w:ascii="Times New Roman" w:hAnsi="Times New Roman" w:cs="Times New Roman"/>
          <w:sz w:val="28"/>
          <w:szCs w:val="28"/>
        </w:rPr>
      </w:pPr>
    </w:p>
    <w:p w:rsidR="000F785D" w:rsidRDefault="00CC461E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руднения, выявленные проблемы в процессе осуществления инновационной деятельности в 202</w:t>
      </w:r>
      <w:r w:rsidR="004676B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4676B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уч. году:</w:t>
      </w:r>
    </w:p>
    <w:p w:rsidR="000F785D" w:rsidRPr="00334FA8" w:rsidRDefault="00CC461E">
      <w:pPr>
        <w:rPr>
          <w:rFonts w:ascii="Times New Roman" w:hAnsi="Times New Roman" w:cs="Times New Roman"/>
          <w:sz w:val="24"/>
          <w:szCs w:val="24"/>
        </w:rPr>
      </w:pPr>
      <w:r w:rsidRPr="00334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реализация индивидуальных карт профессионального развития педагогов.</w:t>
      </w:r>
    </w:p>
    <w:p w:rsidR="000F785D" w:rsidRDefault="00CC461E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 и перспективы на следующий учебный год: </w:t>
      </w:r>
    </w:p>
    <w:p w:rsidR="002B3920" w:rsidRPr="003E4620" w:rsidRDefault="002B3920" w:rsidP="002B392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4620">
        <w:rPr>
          <w:rFonts w:ascii="Times New Roman" w:hAnsi="Times New Roman"/>
          <w:sz w:val="24"/>
          <w:szCs w:val="24"/>
        </w:rPr>
        <w:t xml:space="preserve">1. </w:t>
      </w:r>
      <w:r w:rsidR="00CC461E" w:rsidRPr="003E4620">
        <w:rPr>
          <w:rFonts w:ascii="Times New Roman" w:hAnsi="Times New Roman"/>
          <w:sz w:val="24"/>
          <w:szCs w:val="24"/>
        </w:rPr>
        <w:t xml:space="preserve">изучение и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в методике преподавания в условиях реализации обновлённых ФГОС: </w:t>
      </w:r>
      <w:r w:rsidR="00CC461E" w:rsidRPr="003E4620">
        <w:rPr>
          <w:rFonts w:ascii="Times New Roman" w:eastAsia="Times New Roman" w:hAnsi="Times New Roman"/>
          <w:color w:val="000000"/>
          <w:sz w:val="24"/>
          <w:szCs w:val="24"/>
        </w:rPr>
        <w:t>разработка методических механизмов, способствующих качественной реализации предметных рабочих программ в соответствии с обновленными ФГОС; освоение  работы электронного ресурса «Конструктор  рабочих программ»; разработка  алгоритма  подготовки педагога к учебному занятию, помогающего обеспечить единство учебной и воспитательной деятельности;</w:t>
      </w:r>
    </w:p>
    <w:p w:rsidR="000F785D" w:rsidRPr="003E4620" w:rsidRDefault="002B3920" w:rsidP="002B392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4620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CC461E" w:rsidRPr="003E4620">
        <w:rPr>
          <w:rFonts w:ascii="Times New Roman" w:hAnsi="Times New Roman" w:cs="Times New Roman"/>
          <w:sz w:val="24"/>
          <w:szCs w:val="24"/>
        </w:rPr>
        <w:t>накапливание и обобщение опыта по использованию проектных технологий обучения на уроках;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преподавания русского языка и литературы;</w:t>
      </w:r>
    </w:p>
    <w:p w:rsidR="000F785D" w:rsidRPr="003E4620" w:rsidRDefault="002B3920" w:rsidP="002B3920">
      <w:pPr>
        <w:tabs>
          <w:tab w:val="left" w:pos="78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E4620">
        <w:rPr>
          <w:rFonts w:ascii="Times New Roman" w:hAnsi="Times New Roman" w:cs="Times New Roman"/>
          <w:sz w:val="24"/>
          <w:szCs w:val="24"/>
        </w:rPr>
        <w:t xml:space="preserve">3. </w:t>
      </w:r>
      <w:r w:rsidR="00CC461E" w:rsidRPr="003E4620">
        <w:rPr>
          <w:rFonts w:ascii="Times New Roman" w:hAnsi="Times New Roman" w:cs="Times New Roman"/>
          <w:sz w:val="24"/>
          <w:szCs w:val="24"/>
        </w:rPr>
        <w:t xml:space="preserve">организация работы в рамках проекта «Одарённые дети»; </w:t>
      </w:r>
      <w:r w:rsidR="00CC461E" w:rsidRPr="003E4620">
        <w:rPr>
          <w:rFonts w:ascii="Times New Roman" w:hAnsi="Times New Roman" w:cs="Times New Roman"/>
          <w:sz w:val="24"/>
          <w:szCs w:val="24"/>
          <w:lang w:val="be-BY"/>
        </w:rPr>
        <w:t>совершенствование форм и метод</w:t>
      </w:r>
      <w:r w:rsidR="004676BA" w:rsidRPr="003E4620">
        <w:rPr>
          <w:rFonts w:ascii="Times New Roman" w:hAnsi="Times New Roman" w:cs="Times New Roman"/>
          <w:sz w:val="24"/>
          <w:szCs w:val="24"/>
          <w:lang w:val="be-BY"/>
        </w:rPr>
        <w:t>ов работы с учащимися, имеющими</w:t>
      </w:r>
      <w:r w:rsidR="00CC461E" w:rsidRPr="003E4620">
        <w:rPr>
          <w:rFonts w:ascii="Times New Roman" w:hAnsi="Times New Roman" w:cs="Times New Roman"/>
          <w:sz w:val="24"/>
          <w:szCs w:val="24"/>
          <w:lang w:val="be-BY"/>
        </w:rPr>
        <w:t xml:space="preserve"> высокую мотивацию к учебно-познавательной деятельности;</w:t>
      </w:r>
      <w:r w:rsidR="00CC461E" w:rsidRPr="003E4620">
        <w:rPr>
          <w:rFonts w:ascii="Times New Roman" w:hAnsi="Times New Roman" w:cs="Times New Roman"/>
          <w:sz w:val="24"/>
          <w:szCs w:val="24"/>
        </w:rPr>
        <w:t xml:space="preserve"> повышение качества и ре</w:t>
      </w:r>
      <w:r w:rsidR="000978A5">
        <w:rPr>
          <w:rFonts w:ascii="Times New Roman" w:hAnsi="Times New Roman" w:cs="Times New Roman"/>
          <w:sz w:val="24"/>
          <w:szCs w:val="24"/>
        </w:rPr>
        <w:t>зультативности работы педагогов</w:t>
      </w:r>
      <w:r w:rsidR="00CC461E" w:rsidRPr="003E4620">
        <w:rPr>
          <w:rFonts w:ascii="Times New Roman" w:hAnsi="Times New Roman" w:cs="Times New Roman"/>
          <w:sz w:val="24"/>
          <w:szCs w:val="24"/>
        </w:rPr>
        <w:t xml:space="preserve"> с одарёнными детьми участие в очных/ заочных/ дистанционных олимпиадах, конкурсах разного уровня;</w:t>
      </w:r>
    </w:p>
    <w:p w:rsidR="000F785D" w:rsidRPr="003E4620" w:rsidRDefault="002B3920" w:rsidP="002B3920">
      <w:pPr>
        <w:tabs>
          <w:tab w:val="left" w:pos="78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E4620">
        <w:rPr>
          <w:rFonts w:ascii="Times New Roman" w:hAnsi="Times New Roman" w:cs="Times New Roman"/>
          <w:sz w:val="24"/>
          <w:szCs w:val="24"/>
        </w:rPr>
        <w:t xml:space="preserve">4. </w:t>
      </w:r>
      <w:r w:rsidR="00CC461E" w:rsidRPr="003E4620">
        <w:rPr>
          <w:rFonts w:ascii="Times New Roman" w:hAnsi="Times New Roman" w:cs="Times New Roman"/>
          <w:sz w:val="24"/>
          <w:szCs w:val="24"/>
        </w:rPr>
        <w:t>повышение</w:t>
      </w:r>
      <w:r w:rsidR="00CC461E" w:rsidRPr="003E4620">
        <w:rPr>
          <w:rFonts w:ascii="Times New Roman" w:hAnsi="Times New Roman" w:cs="Times New Roman"/>
          <w:color w:val="000000"/>
          <w:sz w:val="24"/>
          <w:szCs w:val="24"/>
        </w:rPr>
        <w:t xml:space="preserve"> и совершенствование профессионально-педагогической </w:t>
      </w:r>
      <w:r w:rsidR="00CC461E" w:rsidRPr="003E4620">
        <w:rPr>
          <w:rFonts w:ascii="Times New Roman" w:hAnsi="Times New Roman" w:cs="Times New Roman"/>
          <w:sz w:val="24"/>
          <w:szCs w:val="24"/>
        </w:rPr>
        <w:t>квалификации</w:t>
      </w:r>
      <w:r w:rsidR="00CC461E" w:rsidRPr="003E4620">
        <w:rPr>
          <w:rFonts w:ascii="Times New Roman" w:hAnsi="Times New Roman" w:cs="Times New Roman"/>
          <w:color w:val="000000"/>
          <w:sz w:val="24"/>
          <w:szCs w:val="24"/>
        </w:rPr>
        <w:t xml:space="preserve"> учителя - научно-теоретической, методической, навыков научно-исследовательской работы, приёмов педагогического мастерства </w:t>
      </w:r>
      <w:r w:rsidR="00CC461E" w:rsidRPr="003E4620">
        <w:rPr>
          <w:rFonts w:ascii="Times New Roman" w:hAnsi="Times New Roman" w:cs="Times New Roman"/>
          <w:sz w:val="24"/>
          <w:szCs w:val="24"/>
        </w:rPr>
        <w:t>через постоянно действующие формы обучения (курсы повышения квалификации, семинары, работу ГМО и ШМО); раскрытие индивидуальных педагогических способностей, профессионально-личностного роста учителя (открытые уроки, профессиональные конкурсы)</w:t>
      </w:r>
      <w:r w:rsidR="00CC461E" w:rsidRPr="003E4620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0F785D" w:rsidRPr="003E4620" w:rsidRDefault="002B3920" w:rsidP="002B3920">
      <w:pPr>
        <w:tabs>
          <w:tab w:val="left" w:pos="78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E4620">
        <w:rPr>
          <w:rFonts w:ascii="Times New Roman" w:hAnsi="Times New Roman" w:cs="Times New Roman"/>
          <w:sz w:val="24"/>
          <w:szCs w:val="24"/>
        </w:rPr>
        <w:t xml:space="preserve">5. </w:t>
      </w:r>
      <w:r w:rsidR="00CC461E" w:rsidRPr="003E4620">
        <w:rPr>
          <w:rFonts w:ascii="Times New Roman" w:hAnsi="Times New Roman" w:cs="Times New Roman"/>
          <w:sz w:val="24"/>
          <w:szCs w:val="24"/>
        </w:rPr>
        <w:t>определение путей дальнейшей работы по повышению результатов итоговой аттестации учащихся</w:t>
      </w:r>
      <w:r w:rsidR="00CC461E" w:rsidRPr="003E4620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CC461E" w:rsidRPr="003E4620">
        <w:rPr>
          <w:rFonts w:ascii="Times New Roman" w:hAnsi="Times New Roman" w:cs="Times New Roman"/>
          <w:sz w:val="24"/>
          <w:szCs w:val="24"/>
        </w:rPr>
        <w:t>накапливание и обобщение опыта по подготовке учащихся к ЕГЭ и ГИА.</w:t>
      </w:r>
    </w:p>
    <w:p w:rsidR="000F785D" w:rsidRPr="003E4620" w:rsidRDefault="000F785D" w:rsidP="002B3920">
      <w:pPr>
        <w:rPr>
          <w:rFonts w:ascii="Times New Roman" w:hAnsi="Times New Roman" w:cs="Times New Roman"/>
          <w:sz w:val="24"/>
          <w:szCs w:val="24"/>
        </w:rPr>
      </w:pPr>
    </w:p>
    <w:p w:rsidR="000F785D" w:rsidRPr="003E4620" w:rsidRDefault="00CC461E">
      <w:pPr>
        <w:rPr>
          <w:rFonts w:ascii="Times New Roman" w:hAnsi="Times New Roman" w:cs="Times New Roman"/>
          <w:sz w:val="24"/>
          <w:szCs w:val="24"/>
        </w:rPr>
      </w:pPr>
      <w:r w:rsidRPr="003E4620">
        <w:rPr>
          <w:rFonts w:ascii="Times New Roman" w:hAnsi="Times New Roman" w:cs="Times New Roman"/>
          <w:sz w:val="24"/>
          <w:szCs w:val="24"/>
        </w:rPr>
        <w:t xml:space="preserve">Подпись руководителя ШМО: Елена Ивановна </w:t>
      </w:r>
      <w:proofErr w:type="spellStart"/>
      <w:r w:rsidRPr="003E4620">
        <w:rPr>
          <w:rFonts w:ascii="Times New Roman" w:hAnsi="Times New Roman" w:cs="Times New Roman"/>
          <w:sz w:val="24"/>
          <w:szCs w:val="24"/>
        </w:rPr>
        <w:t>Красноборова</w:t>
      </w:r>
      <w:proofErr w:type="spellEnd"/>
    </w:p>
    <w:p w:rsidR="000F785D" w:rsidRDefault="000F785D">
      <w:pPr>
        <w:rPr>
          <w:rFonts w:ascii="Times New Roman" w:hAnsi="Times New Roman" w:cs="Times New Roman"/>
          <w:sz w:val="32"/>
          <w:szCs w:val="32"/>
        </w:rPr>
      </w:pPr>
    </w:p>
    <w:p w:rsidR="000F785D" w:rsidRDefault="000F785D">
      <w:pPr>
        <w:rPr>
          <w:rFonts w:ascii="Times New Roman" w:hAnsi="Times New Roman" w:cs="Times New Roman"/>
          <w:sz w:val="32"/>
          <w:szCs w:val="32"/>
        </w:rPr>
      </w:pPr>
    </w:p>
    <w:sectPr w:rsidR="000F785D" w:rsidSect="007573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EBE" w:rsidRDefault="008C4EBE">
      <w:pPr>
        <w:spacing w:line="240" w:lineRule="auto"/>
      </w:pPr>
      <w:r>
        <w:separator/>
      </w:r>
    </w:p>
  </w:endnote>
  <w:endnote w:type="continuationSeparator" w:id="0">
    <w:p w:rsidR="008C4EBE" w:rsidRDefault="008C4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EBE" w:rsidRDefault="008C4EBE">
      <w:pPr>
        <w:spacing w:after="0"/>
      </w:pPr>
      <w:r>
        <w:separator/>
      </w:r>
    </w:p>
  </w:footnote>
  <w:footnote w:type="continuationSeparator" w:id="0">
    <w:p w:rsidR="008C4EBE" w:rsidRDefault="008C4E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42F5BE"/>
    <w:multiLevelType w:val="singleLevel"/>
    <w:tmpl w:val="9342F5BE"/>
    <w:lvl w:ilvl="0">
      <w:start w:val="1"/>
      <w:numFmt w:val="decimal"/>
      <w:suff w:val="space"/>
      <w:lvlText w:val="%1)"/>
      <w:lvlJc w:val="left"/>
      <w:pPr>
        <w:ind w:left="-720"/>
      </w:pPr>
    </w:lvl>
  </w:abstractNum>
  <w:abstractNum w:abstractNumId="1" w15:restartNumberingAfterBreak="0">
    <w:nsid w:val="014A3462"/>
    <w:multiLevelType w:val="multilevel"/>
    <w:tmpl w:val="014A3462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3613DD"/>
    <w:multiLevelType w:val="hybridMultilevel"/>
    <w:tmpl w:val="9DBA6CF8"/>
    <w:lvl w:ilvl="0" w:tplc="C2D60A3A">
      <w:start w:val="2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76ACC"/>
    <w:multiLevelType w:val="hybridMultilevel"/>
    <w:tmpl w:val="36E683A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633"/>
    <w:multiLevelType w:val="multilevel"/>
    <w:tmpl w:val="511D16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E6F826"/>
    <w:multiLevelType w:val="singleLevel"/>
    <w:tmpl w:val="57E6F826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F9"/>
    <w:rsid w:val="00055EF9"/>
    <w:rsid w:val="000978A5"/>
    <w:rsid w:val="000B7513"/>
    <w:rsid w:val="000F785D"/>
    <w:rsid w:val="00104123"/>
    <w:rsid w:val="00162289"/>
    <w:rsid w:val="00174806"/>
    <w:rsid w:val="001D6F69"/>
    <w:rsid w:val="001E79D9"/>
    <w:rsid w:val="001E7CBD"/>
    <w:rsid w:val="001F5B9E"/>
    <w:rsid w:val="0020636F"/>
    <w:rsid w:val="0020742C"/>
    <w:rsid w:val="002106FD"/>
    <w:rsid w:val="00267C10"/>
    <w:rsid w:val="00276873"/>
    <w:rsid w:val="002B187A"/>
    <w:rsid w:val="002B3920"/>
    <w:rsid w:val="002E7582"/>
    <w:rsid w:val="00334FA8"/>
    <w:rsid w:val="003869AD"/>
    <w:rsid w:val="003E3444"/>
    <w:rsid w:val="003E4620"/>
    <w:rsid w:val="004676BA"/>
    <w:rsid w:val="004E4547"/>
    <w:rsid w:val="00506FEC"/>
    <w:rsid w:val="0054573D"/>
    <w:rsid w:val="006538CF"/>
    <w:rsid w:val="006F3DD8"/>
    <w:rsid w:val="007573FA"/>
    <w:rsid w:val="00783794"/>
    <w:rsid w:val="0078790B"/>
    <w:rsid w:val="007C5126"/>
    <w:rsid w:val="007D1B00"/>
    <w:rsid w:val="00835BCC"/>
    <w:rsid w:val="008425B4"/>
    <w:rsid w:val="00860B03"/>
    <w:rsid w:val="008C4EBE"/>
    <w:rsid w:val="008F3B4F"/>
    <w:rsid w:val="00940E34"/>
    <w:rsid w:val="00A2049B"/>
    <w:rsid w:val="00A5347E"/>
    <w:rsid w:val="00A909B8"/>
    <w:rsid w:val="00A95D80"/>
    <w:rsid w:val="00AB1590"/>
    <w:rsid w:val="00AD51FF"/>
    <w:rsid w:val="00B076E0"/>
    <w:rsid w:val="00B942A8"/>
    <w:rsid w:val="00C61C44"/>
    <w:rsid w:val="00C671DC"/>
    <w:rsid w:val="00C74432"/>
    <w:rsid w:val="00C81E82"/>
    <w:rsid w:val="00CB6F1F"/>
    <w:rsid w:val="00CC461E"/>
    <w:rsid w:val="00CD2338"/>
    <w:rsid w:val="00CD5DC0"/>
    <w:rsid w:val="00D558CA"/>
    <w:rsid w:val="00D565E5"/>
    <w:rsid w:val="00D63F20"/>
    <w:rsid w:val="00D70175"/>
    <w:rsid w:val="00D7306A"/>
    <w:rsid w:val="00D85CBE"/>
    <w:rsid w:val="00D94322"/>
    <w:rsid w:val="00DB70E1"/>
    <w:rsid w:val="00DF67DB"/>
    <w:rsid w:val="00E02A14"/>
    <w:rsid w:val="00EB014E"/>
    <w:rsid w:val="00EC6709"/>
    <w:rsid w:val="00F256A7"/>
    <w:rsid w:val="00F85444"/>
    <w:rsid w:val="00FB5C82"/>
    <w:rsid w:val="00FC37A9"/>
    <w:rsid w:val="00FD1E70"/>
    <w:rsid w:val="00FD4560"/>
    <w:rsid w:val="09DD5550"/>
    <w:rsid w:val="19623CCD"/>
    <w:rsid w:val="2655372F"/>
    <w:rsid w:val="310857FE"/>
    <w:rsid w:val="3204279A"/>
    <w:rsid w:val="3C1B1739"/>
    <w:rsid w:val="4D615627"/>
    <w:rsid w:val="5D3C453E"/>
    <w:rsid w:val="61F94E0E"/>
    <w:rsid w:val="626F649C"/>
    <w:rsid w:val="62E9700B"/>
    <w:rsid w:val="7D6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E7FB1-CFF3-4C0A-90C8-4B1BF530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msonospacing0">
    <w:name w:val="msonospacing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049B"/>
    <w:rPr>
      <w:rFonts w:eastAsia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41DF-9EF7-437A-85F1-BFEEF5C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dcterms:created xsi:type="dcterms:W3CDTF">2025-09-22T07:56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8A1ECD2CAEA4D708CDB881FDF5599D3_12</vt:lpwstr>
  </property>
</Properties>
</file>